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92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 Elementary Education: Content Knowledge (5018)Curriculum Crosswalk. Required Course Numbers are column headers and Test Content Categories are row headers."/>
      </w:tblPr>
      <w:tblGrid>
        <w:gridCol w:w="4752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67D25" w:rsidTr="00067D25">
        <w:trPr>
          <w:trHeight w:val="755"/>
          <w:tblHeader/>
        </w:trPr>
        <w:tc>
          <w:tcPr>
            <w:tcW w:w="13392" w:type="dxa"/>
            <w:gridSpan w:val="16"/>
            <w:shd w:val="clear" w:color="auto" w:fill="D9D9D9"/>
          </w:tcPr>
          <w:p w:rsidR="00067D25" w:rsidRPr="00E67118" w:rsidRDefault="00067D25" w:rsidP="00067D25">
            <w:pPr>
              <w:spacing w:after="0"/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067D25" w:rsidTr="00067D25">
        <w:trPr>
          <w:trHeight w:val="656"/>
          <w:tblHeader/>
        </w:trPr>
        <w:tc>
          <w:tcPr>
            <w:tcW w:w="4752" w:type="dxa"/>
            <w:shd w:val="clear" w:color="auto" w:fill="D9D9D9"/>
          </w:tcPr>
          <w:p w:rsidR="00067D25" w:rsidRDefault="00067D25" w:rsidP="00834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067D25" w:rsidRPr="008D258F" w:rsidRDefault="00067D25" w:rsidP="0083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</w:pPr>
            <w:r w:rsidRPr="00CA0422"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  <w:t>Students as Learn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pStyle w:val="ACTheading1"/>
              <w:rPr>
                <w:rFonts w:asciiTheme="minorHAnsi" w:hAnsiTheme="minorHAnsi" w:cstheme="minorHAnsi"/>
                <w:b/>
              </w:rPr>
            </w:pPr>
            <w:r w:rsidRPr="00CA0422">
              <w:rPr>
                <w:rFonts w:asciiTheme="minorHAnsi" w:hAnsiTheme="minorHAnsi" w:cstheme="minorHAnsi"/>
                <w:b/>
              </w:rPr>
              <w:t>Student Development and the Learning Pro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4E18DA" w:rsidRDefault="00CA1CA7" w:rsidP="00CA1CA7">
            <w:pPr>
              <w:pStyle w:val="ACTHeader2"/>
              <w:numPr>
                <w:ilvl w:val="0"/>
                <w:numId w:val="0"/>
              </w:numPr>
              <w:tabs>
                <w:tab w:val="clear" w:pos="432"/>
                <w:tab w:val="left" w:pos="340"/>
              </w:tabs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A0422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  <w:r w:rsidRPr="00CA0422">
              <w:rPr>
                <w:rFonts w:asciiTheme="minorHAnsi" w:hAnsiTheme="minorHAnsi"/>
                <w:b w:val="0"/>
                <w:sz w:val="22"/>
                <w:szCs w:val="22"/>
              </w:rPr>
              <w:tab/>
              <w:t>Understands the theoretical foundations of how students lear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Knows how knowledge is constructed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Knows a variety of means by which skills are acquired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c.</w:t>
            </w:r>
            <w:r w:rsidRPr="00CA0422">
              <w:rPr>
                <w:rFonts w:asciiTheme="minorHAnsi" w:hAnsiTheme="minorHAnsi"/>
              </w:rPr>
              <w:tab/>
              <w:t>Understands a variety of cognitive processes and how they are developed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2.</w:t>
            </w:r>
            <w:r w:rsidRPr="00CA0422">
              <w:rPr>
                <w:rFonts w:asciiTheme="minorHAnsi" w:hAnsiTheme="minorHAnsi"/>
              </w:rPr>
              <w:tab/>
              <w:t>Knows the major contributions of foundational theorists to educ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Relates the work of theorists to educational contexts</w:t>
            </w:r>
            <w:r>
              <w:rPr>
                <w:rFonts w:asciiTheme="minorHAnsi" w:hAnsiTheme="minorHAnsi"/>
              </w:rPr>
              <w:br/>
            </w: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Bandura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Bruner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Dewey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Piaget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Vygotsky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Kohlberg</w:t>
            </w:r>
          </w:p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Bloom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3.</w:t>
            </w:r>
            <w:r w:rsidRPr="00CA0422">
              <w:rPr>
                <w:rFonts w:asciiTheme="minorHAnsi" w:hAnsiTheme="minorHAnsi"/>
              </w:rPr>
              <w:tab/>
              <w:t>Understands the concepts and terms related to a variety of learning theor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lastRenderedPageBreak/>
              <w:t>a.</w:t>
            </w:r>
            <w:r w:rsidRPr="00CA0422">
              <w:rPr>
                <w:rFonts w:asciiTheme="minorHAnsi" w:hAnsiTheme="minorHAnsi"/>
              </w:rPr>
              <w:tab/>
              <w:t>Metacogni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Schema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c.</w:t>
            </w:r>
            <w:r w:rsidRPr="00CA0422">
              <w:rPr>
                <w:rFonts w:asciiTheme="minorHAnsi" w:hAnsiTheme="minorHAnsi"/>
              </w:rPr>
              <w:tab/>
              <w:t>Transfer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d.</w:t>
            </w:r>
            <w:r w:rsidRPr="00CA0422">
              <w:rPr>
                <w:rFonts w:asciiTheme="minorHAnsi" w:hAnsiTheme="minorHAnsi"/>
              </w:rPr>
              <w:tab/>
              <w:t>Self-efficac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e.</w:t>
            </w:r>
            <w:r w:rsidRPr="00CA0422">
              <w:rPr>
                <w:rFonts w:asciiTheme="minorHAnsi" w:hAnsiTheme="minorHAnsi"/>
              </w:rPr>
              <w:tab/>
              <w:t>Self-regul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f.</w:t>
            </w:r>
            <w:r w:rsidRPr="00CA0422">
              <w:rPr>
                <w:rFonts w:asciiTheme="minorHAnsi" w:hAnsiTheme="minorHAnsi"/>
              </w:rPr>
              <w:tab/>
              <w:t>Zone of proximal develop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B640C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g.</w:t>
            </w:r>
            <w:r w:rsidRPr="00CA0422">
              <w:rPr>
                <w:rFonts w:asciiTheme="minorHAnsi" w:hAnsiTheme="minorHAnsi"/>
              </w:rPr>
              <w:tab/>
              <w:t>Classical and operant conditio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4.</w:t>
            </w:r>
            <w:r w:rsidRPr="00CA0422">
              <w:rPr>
                <w:rFonts w:asciiTheme="minorHAnsi" w:hAnsiTheme="minorHAnsi"/>
              </w:rPr>
              <w:tab/>
              <w:t>Knows the distinguishing characteristics of the stages in each domain of human development (i.e., cognitive, physical, social, and moral)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Describes the characteristics of a typical child in each stage and each domai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Recognizes typical and atypical variance within each stage and each domai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067D25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5.</w:t>
            </w:r>
            <w:r w:rsidRPr="00CA0422">
              <w:rPr>
                <w:rFonts w:asciiTheme="minorHAnsi" w:hAnsiTheme="minorHAnsi"/>
              </w:rPr>
              <w:tab/>
              <w:t>Understands how learning theory and human development impact the instructional pro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Defines the relationship between learning theory and human develop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Provides examples of how learning theory is impacted by human develop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c.</w:t>
            </w:r>
            <w:r w:rsidRPr="00CA0422">
              <w:rPr>
                <w:rFonts w:asciiTheme="minorHAnsi" w:hAnsiTheme="minorHAnsi"/>
              </w:rPr>
              <w:tab/>
              <w:t>Uses knowledge of learning theory to solve educational problem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lastRenderedPageBreak/>
              <w:t>d.</w:t>
            </w:r>
            <w:r w:rsidRPr="00CA0422">
              <w:rPr>
                <w:rFonts w:asciiTheme="minorHAnsi" w:hAnsiTheme="minorHAnsi"/>
              </w:rPr>
              <w:tab/>
              <w:t>Uses knowledge of human development to solve educational problem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  <w:bookmarkStart w:id="0" w:name="_GoBack"/>
            <w:bookmarkEnd w:id="0"/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CA0422">
              <w:rPr>
                <w:rFonts w:asciiTheme="minorHAnsi" w:hAnsiTheme="minorHAnsi"/>
                <w:b/>
              </w:rPr>
              <w:t>B.</w:t>
            </w:r>
            <w:r w:rsidRPr="00CA0422">
              <w:rPr>
                <w:rFonts w:asciiTheme="minorHAnsi" w:hAnsiTheme="minorHAnsi"/>
                <w:b/>
              </w:rPr>
              <w:tab/>
              <w:t>Students as Diverse Learn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1.</w:t>
            </w:r>
            <w:r w:rsidRPr="00CA0422">
              <w:rPr>
                <w:rFonts w:asciiTheme="minorHAnsi" w:hAnsiTheme="minorHAnsi"/>
              </w:rPr>
              <w:tab/>
              <w:t>Understands that a number of variables affect how individual students learn and perform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Identifies a number of variables that affect how students learn and perform</w:t>
            </w:r>
            <w:r>
              <w:rPr>
                <w:rFonts w:asciiTheme="minorHAnsi" w:hAnsiTheme="minorHAnsi"/>
              </w:rPr>
              <w:br/>
            </w: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Learning style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Culture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Socio economic status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Prior knowledge and experience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Motivation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Self-confidence, self-esteem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Cognitive development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Maturity</w:t>
            </w:r>
          </w:p>
          <w:p w:rsidR="00CA1CA7" w:rsidRPr="00B640C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Languag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Provides examples of how variables might affect how students learn and perform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2.</w:t>
            </w:r>
            <w:r w:rsidRPr="00CA0422">
              <w:rPr>
                <w:rFonts w:asciiTheme="minorHAnsi" w:hAnsiTheme="minorHAnsi"/>
              </w:rPr>
              <w:tab/>
              <w:t>Recognizes areas of exceptionality and their potential impact on student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Identifies areas of exceptionality</w:t>
            </w:r>
            <w:r>
              <w:rPr>
                <w:rFonts w:asciiTheme="minorHAnsi" w:hAnsiTheme="minorHAnsi"/>
              </w:rPr>
              <w:br/>
            </w: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Cognitive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Auditory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lastRenderedPageBreak/>
              <w:t>•</w:t>
            </w:r>
            <w:r w:rsidRPr="00CA0422">
              <w:rPr>
                <w:rFonts w:asciiTheme="minorHAnsi" w:hAnsiTheme="minorHAnsi"/>
              </w:rPr>
              <w:tab/>
              <w:t>Visual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Motor/physical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Speech/language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Behavioral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Explains a variety of ways exceptionalities may impact student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3.</w:t>
            </w:r>
            <w:r w:rsidRPr="00CA0422">
              <w:rPr>
                <w:rFonts w:asciiTheme="minorHAnsi" w:hAnsiTheme="minorHAnsi"/>
              </w:rPr>
              <w:tab/>
              <w:t>Understands the implications and application of legislation relating to students with exceptionalities on classroom practi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Identifies the provisions of legislation relevant to students with exceptionalities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Americans with Disabilities Act (ADA)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Individuals with Disabilities Education Act (IDEA)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Section 504, Rehabilitation Act (504)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Explains how the provisions of legislation relating to students with exceptionalities affect classroom practi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4.</w:t>
            </w:r>
            <w:r w:rsidRPr="00CA0422">
              <w:rPr>
                <w:rFonts w:asciiTheme="minorHAnsi" w:hAnsiTheme="minorHAnsi"/>
              </w:rPr>
              <w:tab/>
              <w:t>Recognizes the traits, behaviors, and needs of intellectually gifted students.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5.</w:t>
            </w:r>
            <w:r w:rsidRPr="00CA0422">
              <w:rPr>
                <w:rFonts w:asciiTheme="minorHAnsi" w:hAnsiTheme="minorHAnsi"/>
              </w:rPr>
              <w:tab/>
              <w:t>Recognizes that the process of English language acquisition affects the educational experience of English learners (ELs)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6.</w:t>
            </w:r>
            <w:r w:rsidRPr="00CA0422">
              <w:rPr>
                <w:rFonts w:asciiTheme="minorHAnsi" w:hAnsiTheme="minorHAnsi"/>
              </w:rPr>
              <w:tab/>
              <w:t xml:space="preserve">Knows a variety of approaches for </w:t>
            </w:r>
            <w:r w:rsidRPr="00CA0422">
              <w:rPr>
                <w:rFonts w:asciiTheme="minorHAnsi" w:hAnsiTheme="minorHAnsi"/>
              </w:rPr>
              <w:lastRenderedPageBreak/>
              <w:t>accommodating students with exceptionalities in each phase of the education pro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Recognizes students with exceptionalities require particular accommodations.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Knows how to modify instruction, assessment, and communication methods to meet a recognized need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C.</w:t>
            </w:r>
            <w:r w:rsidRPr="00CA0422">
              <w:rPr>
                <w:rFonts w:asciiTheme="minorHAnsi" w:hAnsiTheme="minorHAnsi"/>
              </w:rPr>
              <w:tab/>
              <w:t>Student Motivation and Learning Environ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1.</w:t>
            </w:r>
            <w:r w:rsidRPr="00CA0422">
              <w:rPr>
                <w:rFonts w:asciiTheme="minorHAnsi" w:hAnsiTheme="minorHAnsi"/>
              </w:rPr>
              <w:tab/>
              <w:t>Knows the major contributions of foundational behavioral theorists to educ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Relates the work of behavioral theorists to educational contexts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Thorndike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Watson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Maslow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Skinner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Eriks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2.</w:t>
            </w:r>
            <w:r w:rsidRPr="00CA0422">
              <w:rPr>
                <w:rFonts w:asciiTheme="minorHAnsi" w:hAnsiTheme="minorHAnsi"/>
              </w:rPr>
              <w:tab/>
              <w:t>Understands the implications of foundational motivation theories for instruction, learning, and classroom manage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Defines terms related to foundational motivation theory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Self-determination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lastRenderedPageBreak/>
              <w:t>•</w:t>
            </w:r>
            <w:r w:rsidRPr="00CA0422">
              <w:rPr>
                <w:rFonts w:asciiTheme="minorHAnsi" w:hAnsiTheme="minorHAnsi"/>
              </w:rPr>
              <w:tab/>
              <w:t>Attribution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Extrinsic/intrinsic motivation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Cognitive dissonance</w:t>
            </w:r>
          </w:p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Classic and operant conditioning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•</w:t>
            </w:r>
            <w:r w:rsidRPr="00CA0422">
              <w:rPr>
                <w:rFonts w:asciiTheme="minorHAnsi" w:hAnsiTheme="minorHAnsi"/>
              </w:rPr>
              <w:tab/>
              <w:t>Positive and negative reinforce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Relates motivation theory to instruction, learning, and classroom manage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3.</w:t>
            </w:r>
            <w:r w:rsidRPr="00CA0422">
              <w:rPr>
                <w:rFonts w:asciiTheme="minorHAnsi" w:hAnsiTheme="minorHAnsi"/>
              </w:rPr>
              <w:tab/>
              <w:t>Knows principles and strategies for classroom manage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Knows how to develop classroom routines and procedur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Knows how to maintain accurate record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c.</w:t>
            </w:r>
            <w:r w:rsidRPr="00CA0422">
              <w:rPr>
                <w:rFonts w:asciiTheme="minorHAnsi" w:hAnsiTheme="minorHAnsi"/>
              </w:rPr>
              <w:tab/>
              <w:t>Knows how to establish standards of conduc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d.</w:t>
            </w:r>
            <w:r w:rsidRPr="00CA0422">
              <w:rPr>
                <w:rFonts w:asciiTheme="minorHAnsi" w:hAnsiTheme="minorHAnsi"/>
              </w:rPr>
              <w:tab/>
              <w:t>Knows how to arrange classroom spa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A0422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e.</w:t>
            </w:r>
            <w:r w:rsidRPr="00CA0422">
              <w:rPr>
                <w:rFonts w:asciiTheme="minorHAnsi" w:hAnsiTheme="minorHAnsi"/>
              </w:rPr>
              <w:tab/>
              <w:t>Recognizes ways of promoting a positive learning environ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4.</w:t>
            </w:r>
            <w:r w:rsidRPr="00CA0422">
              <w:rPr>
                <w:rFonts w:asciiTheme="minorHAnsi" w:hAnsiTheme="minorHAnsi"/>
              </w:rPr>
              <w:tab/>
              <w:t>Knows a variety of strategies for helping students develop self-motiv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a.</w:t>
            </w:r>
            <w:r w:rsidRPr="00CA0422">
              <w:rPr>
                <w:rFonts w:asciiTheme="minorHAnsi" w:hAnsiTheme="minorHAnsi"/>
              </w:rPr>
              <w:tab/>
              <w:t>Assigning valuable task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b.</w:t>
            </w:r>
            <w:r w:rsidRPr="00CA0422">
              <w:rPr>
                <w:rFonts w:asciiTheme="minorHAnsi" w:hAnsiTheme="minorHAnsi"/>
              </w:rPr>
              <w:tab/>
              <w:t>Providing frequent positive feedback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c.</w:t>
            </w:r>
            <w:r w:rsidRPr="00CA0422">
              <w:rPr>
                <w:rFonts w:asciiTheme="minorHAnsi" w:hAnsiTheme="minorHAnsi"/>
              </w:rPr>
              <w:tab/>
              <w:t>Including students in instructional decisio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A0422">
              <w:rPr>
                <w:rFonts w:asciiTheme="minorHAnsi" w:hAnsiTheme="minorHAnsi"/>
              </w:rPr>
              <w:t>d.</w:t>
            </w:r>
            <w:r w:rsidRPr="00CA0422">
              <w:rPr>
                <w:rFonts w:asciiTheme="minorHAnsi" w:hAnsiTheme="minorHAnsi"/>
              </w:rPr>
              <w:tab/>
              <w:t>De-emphasizing grad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  <w:color w:val="1F4E79" w:themeColor="accent1" w:themeShade="80"/>
                <w:sz w:val="24"/>
              </w:rPr>
              <w:lastRenderedPageBreak/>
              <w:t>II.</w:t>
            </w:r>
            <w:r w:rsidRPr="00CF1415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Instructional Pro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CF1415">
              <w:rPr>
                <w:rFonts w:asciiTheme="minorHAnsi" w:hAnsiTheme="minorHAnsi"/>
                <w:b/>
              </w:rPr>
              <w:t>A.</w:t>
            </w:r>
            <w:r w:rsidRPr="00CF1415">
              <w:rPr>
                <w:rFonts w:asciiTheme="minorHAnsi" w:hAnsiTheme="minorHAnsi"/>
                <w:b/>
              </w:rPr>
              <w:tab/>
              <w:t>Planning Instruc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1.</w:t>
            </w:r>
            <w:r w:rsidRPr="00CF1415">
              <w:rPr>
                <w:rFonts w:asciiTheme="minorHAnsi" w:hAnsiTheme="minorHAnsi"/>
              </w:rPr>
              <w:tab/>
              <w:t>Understands the role of district, state, and national standards and frameworks in instructional plan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a.</w:t>
            </w:r>
            <w:r w:rsidRPr="00CF1415">
              <w:rPr>
                <w:rFonts w:asciiTheme="minorHAnsi" w:hAnsiTheme="minorHAnsi"/>
              </w:rPr>
              <w:tab/>
              <w:t>Understands the theoretical basis of standards-based educ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b.</w:t>
            </w:r>
            <w:r w:rsidRPr="00CF1415">
              <w:rPr>
                <w:rFonts w:asciiTheme="minorHAnsi" w:hAnsiTheme="minorHAnsi"/>
              </w:rPr>
              <w:tab/>
              <w:t>Knows resources for accessing district, state, and national standards and framework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c.</w:t>
            </w:r>
            <w:r w:rsidRPr="00CF1415">
              <w:rPr>
                <w:rFonts w:asciiTheme="minorHAnsi" w:hAnsiTheme="minorHAnsi"/>
              </w:rPr>
              <w:tab/>
              <w:t>Understands how standards and frameworks apply to instructional plan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2.</w:t>
            </w:r>
            <w:r w:rsidRPr="00CF1415">
              <w:rPr>
                <w:rFonts w:asciiTheme="minorHAnsi" w:hAnsiTheme="minorHAnsi"/>
              </w:rPr>
              <w:tab/>
              <w:t>Knows how to apply the basic concepts of predominant educational theor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a.</w:t>
            </w:r>
            <w:r w:rsidRPr="00CF1415">
              <w:rPr>
                <w:rFonts w:asciiTheme="minorHAnsi" w:hAnsiTheme="minorHAnsi"/>
              </w:rPr>
              <w:tab/>
              <w:t>Understands the basic concepts of cognitivism</w:t>
            </w:r>
            <w:r>
              <w:rPr>
                <w:rFonts w:asciiTheme="minorHAnsi" w:hAnsiTheme="minorHAnsi"/>
              </w:rPr>
              <w:br/>
            </w: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Schema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Information processing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Mapp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b.</w:t>
            </w:r>
            <w:r w:rsidRPr="00CF1415">
              <w:rPr>
                <w:rFonts w:asciiTheme="minorHAnsi" w:hAnsiTheme="minorHAnsi"/>
              </w:rPr>
              <w:tab/>
              <w:t>Understands the basic concepts of social learning theory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Modeling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Reciprocal determinism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Vicarious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c.</w:t>
            </w:r>
            <w:r w:rsidRPr="00CF1415">
              <w:rPr>
                <w:rFonts w:asciiTheme="minorHAnsi" w:hAnsiTheme="minorHAnsi"/>
              </w:rPr>
              <w:tab/>
              <w:t xml:space="preserve">Understands the basic concepts of </w:t>
            </w:r>
            <w:r w:rsidRPr="00CF1415">
              <w:rPr>
                <w:rFonts w:asciiTheme="minorHAnsi" w:hAnsiTheme="minorHAnsi"/>
              </w:rPr>
              <w:lastRenderedPageBreak/>
              <w:t>constructivism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Learning as experience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Problem-based learning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Zone of proximal development</w:t>
            </w:r>
          </w:p>
          <w:p w:rsidR="00CA1CA7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Scaffolding</w:t>
            </w:r>
          </w:p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Inquiry/discovery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d.</w:t>
            </w:r>
            <w:r w:rsidRPr="00CF1415">
              <w:rPr>
                <w:rFonts w:asciiTheme="minorHAnsi" w:hAnsiTheme="minorHAnsi"/>
              </w:rPr>
              <w:tab/>
              <w:t>Understands the basic concepts of behaviorism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Conditioning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Intrinsic and extrinsic rewards</w:t>
            </w:r>
          </w:p>
          <w:p w:rsidR="00CA1CA7" w:rsidRPr="00CF1415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Reinforcement</w:t>
            </w:r>
          </w:p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•</w:t>
            </w:r>
            <w:r w:rsidRPr="00CF1415">
              <w:rPr>
                <w:rFonts w:asciiTheme="minorHAnsi" w:hAnsiTheme="minorHAnsi"/>
              </w:rPr>
              <w:tab/>
              <w:t>Punish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e.</w:t>
            </w:r>
            <w:r w:rsidRPr="00CF1415">
              <w:rPr>
                <w:rFonts w:asciiTheme="minorHAnsi" w:hAnsiTheme="minorHAnsi"/>
              </w:rPr>
              <w:tab/>
              <w:t>Knows how to apply the basic concepts of behaviorism, constructivism, social learning theory, and cognitivism to instructional contex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3.</w:t>
            </w:r>
            <w:r w:rsidRPr="00CF1415">
              <w:rPr>
                <w:rFonts w:asciiTheme="minorHAnsi" w:hAnsiTheme="minorHAnsi"/>
              </w:rPr>
              <w:tab/>
              <w:t>Understands how scope and sequence affect instructional plan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a.</w:t>
            </w:r>
            <w:r w:rsidRPr="00CF1415">
              <w:rPr>
                <w:rFonts w:asciiTheme="minorHAnsi" w:hAnsiTheme="minorHAnsi"/>
              </w:rPr>
              <w:tab/>
              <w:t>Defines and provides examples of scop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b.</w:t>
            </w:r>
            <w:r w:rsidRPr="00CF1415">
              <w:rPr>
                <w:rFonts w:asciiTheme="minorHAnsi" w:hAnsiTheme="minorHAnsi"/>
              </w:rPr>
              <w:tab/>
              <w:t>Defines and provides examples of sequen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c.</w:t>
            </w:r>
            <w:r w:rsidRPr="00CF1415">
              <w:rPr>
                <w:rFonts w:asciiTheme="minorHAnsi" w:hAnsiTheme="minorHAnsi"/>
              </w:rPr>
              <w:tab/>
              <w:t>Understands the relationship between scope and sequence and standards of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CF1415">
              <w:rPr>
                <w:rFonts w:asciiTheme="minorHAnsi" w:hAnsiTheme="minorHAnsi"/>
              </w:rPr>
              <w:t>d.</w:t>
            </w:r>
            <w:r w:rsidRPr="00CF1415">
              <w:rPr>
                <w:rFonts w:asciiTheme="minorHAnsi" w:hAnsiTheme="minorHAnsi"/>
              </w:rPr>
              <w:tab/>
              <w:t>Understands the role of scope and sequence in curriculum plan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4.</w:t>
            </w:r>
            <w:r w:rsidRPr="00D61D8B">
              <w:rPr>
                <w:rFonts w:asciiTheme="minorHAnsi" w:hAnsiTheme="minorHAnsi"/>
              </w:rPr>
              <w:tab/>
              <w:t>Knows how to select content to achieve lesson and unit objectiv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5.</w:t>
            </w:r>
            <w:r w:rsidRPr="00D61D8B">
              <w:rPr>
                <w:rFonts w:asciiTheme="minorHAnsi" w:hAnsiTheme="minorHAnsi"/>
              </w:rPr>
              <w:tab/>
              <w:t>Knows how to develop observable and measurable instructional cognitive, affective, and psychomotor domai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objectives in the different learning domai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Knows how to apply Bloom’s taxonomy to the development of instructional objectiv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Knows how to describe observable behavior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Knows how to describe measurable outcom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6.</w:t>
            </w:r>
            <w:r w:rsidRPr="00D61D8B">
              <w:rPr>
                <w:rFonts w:asciiTheme="minorHAnsi" w:hAnsiTheme="minorHAnsi"/>
              </w:rPr>
              <w:tab/>
              <w:t>Is aware of the need for and is able to identify various resources for planning enrichment and remedi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Identifies when remediation is appropriat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dentifies when enrichment is appropriat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Identifies a variety of resources for locating, adapting, or creating enrichment and remediation activit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7.</w:t>
            </w:r>
            <w:r w:rsidRPr="00D61D8B">
              <w:rPr>
                <w:rFonts w:asciiTheme="minorHAnsi" w:hAnsiTheme="minorHAnsi"/>
              </w:rPr>
              <w:tab/>
              <w:t>Understands the role of resources and materials in supporting student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Identifies and explains the uses of a variety of resources and materials that support student learning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 xml:space="preserve">Computers, the Internet and other digital </w:t>
            </w:r>
            <w:r w:rsidRPr="00D61D8B">
              <w:rPr>
                <w:rFonts w:asciiTheme="minorHAnsi" w:hAnsiTheme="minorHAnsi"/>
              </w:rPr>
              <w:lastRenderedPageBreak/>
              <w:t>resourc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Library collection (books, magazines, pamphlets, reference works)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rtifacts, models, manipulative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uest speakers and community memb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8.</w:t>
            </w:r>
            <w:r w:rsidRPr="00D61D8B">
              <w:rPr>
                <w:rFonts w:asciiTheme="minorHAnsi" w:hAnsiTheme="minorHAnsi"/>
              </w:rPr>
              <w:tab/>
              <w:t>Knows how to develop lessons as part of thematic and/or interdisciplinary uni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Understands the basic concepts of thematic instruc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Understands the components of thematic units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electing a them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signing integrated learning activiti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electing resource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signing assessmen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Understands the basic concepts of interdisciplinary instruc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Understands the components of interdisciplinary units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llaborat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enerating applicable topic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veloping an integrative framework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lanning instruction for each discipline</w:t>
            </w:r>
          </w:p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signing integrative assess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9.</w:t>
            </w:r>
            <w:r w:rsidRPr="00D61D8B">
              <w:rPr>
                <w:rFonts w:asciiTheme="minorHAnsi" w:hAnsiTheme="minorHAnsi"/>
              </w:rPr>
              <w:tab/>
              <w:t>Recognizes their role in collaborating with instructional partners in instructional plan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Identifies a variety of instructional planning partners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pecial education teacher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chool Libraria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Teachers of the gifted and talented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EP team member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araeducato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Describes the roles each partner plays in collaborative activit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D61D8B">
              <w:rPr>
                <w:rFonts w:asciiTheme="minorHAnsi" w:hAnsiTheme="minorHAnsi"/>
                <w:b/>
              </w:rPr>
              <w:t>B.</w:t>
            </w:r>
            <w:r w:rsidRPr="00D61D8B">
              <w:rPr>
                <w:rFonts w:asciiTheme="minorHAnsi" w:hAnsiTheme="minorHAnsi"/>
                <w:b/>
              </w:rPr>
              <w:tab/>
              <w:t>Instructional Strateg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.</w:t>
            </w:r>
            <w:r w:rsidRPr="00D61D8B">
              <w:rPr>
                <w:rFonts w:asciiTheme="minorHAnsi" w:hAnsiTheme="minorHAnsi"/>
              </w:rPr>
              <w:tab/>
              <w:t>Understands the cognitive processes associated with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Critical think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Creative think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Questio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Inductive and deductive reaso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e.</w:t>
            </w:r>
            <w:r w:rsidRPr="00D61D8B">
              <w:rPr>
                <w:rFonts w:asciiTheme="minorHAnsi" w:hAnsiTheme="minorHAnsi"/>
              </w:rPr>
              <w:tab/>
              <w:t>Problem solv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f.</w:t>
            </w:r>
            <w:r w:rsidRPr="00D61D8B">
              <w:rPr>
                <w:rFonts w:asciiTheme="minorHAnsi" w:hAnsiTheme="minorHAnsi"/>
              </w:rPr>
              <w:tab/>
              <w:t>Plan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g.</w:t>
            </w:r>
            <w:r w:rsidRPr="00D61D8B">
              <w:rPr>
                <w:rFonts w:asciiTheme="minorHAnsi" w:hAnsiTheme="minorHAnsi"/>
              </w:rPr>
              <w:tab/>
              <w:t>Memor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h.</w:t>
            </w:r>
            <w:r w:rsidRPr="00D61D8B">
              <w:rPr>
                <w:rFonts w:asciiTheme="minorHAnsi" w:hAnsiTheme="minorHAnsi"/>
              </w:rPr>
              <w:tab/>
              <w:t>Recall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2.</w:t>
            </w:r>
            <w:r w:rsidRPr="00D61D8B">
              <w:rPr>
                <w:rFonts w:asciiTheme="minorHAnsi" w:hAnsiTheme="minorHAnsi"/>
              </w:rPr>
              <w:tab/>
              <w:t>Understands the distinguishing features of different instructional model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scribes a variety of instructional model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irec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direc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dependen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xperiential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teractiv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3.</w:t>
            </w:r>
            <w:r w:rsidRPr="00D61D8B">
              <w:rPr>
                <w:rFonts w:asciiTheme="minorHAnsi" w:hAnsiTheme="minorHAnsi"/>
              </w:rPr>
              <w:tab/>
              <w:t>Knows a variety of instructional strategies associated with each instructional model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Identifies instructional strategies associated with direct instruc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xplicit teach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rill and practic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Lectur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monstrations</w:t>
            </w:r>
          </w:p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uides for reading, listening, view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dentifies instructional strategies associated with indirect instruc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roblem solv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quiry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ase studi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ncept mapp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•</w:t>
            </w:r>
            <w:r w:rsidRPr="00D61D8B">
              <w:rPr>
                <w:rFonts w:asciiTheme="minorHAnsi" w:hAnsiTheme="minorHAnsi"/>
              </w:rPr>
              <w:tab/>
              <w:t>Reading for meaning</w:t>
            </w:r>
          </w:p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loze procedur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Identifies instructional strategies associated with independent instruc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Learning contract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search project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Learning center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mputer mediated instruction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istance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Identifies instructional strategies associated with experiential and virtual instruc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Field trip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xperiment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imulati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ole play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ames</w:t>
            </w:r>
          </w:p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Observatio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e.</w:t>
            </w:r>
            <w:r w:rsidRPr="00D61D8B">
              <w:rPr>
                <w:rFonts w:asciiTheme="minorHAnsi" w:hAnsiTheme="minorHAnsi"/>
              </w:rPr>
              <w:tab/>
              <w:t>Identifies instructional strategies associated with interactive instruc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Brainstorm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operative learning group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terview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iscussi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•</w:t>
            </w:r>
            <w:r w:rsidRPr="00D61D8B">
              <w:rPr>
                <w:rFonts w:asciiTheme="minorHAnsi" w:hAnsiTheme="minorHAnsi"/>
              </w:rPr>
              <w:tab/>
              <w:t>Peer practice</w:t>
            </w:r>
          </w:p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bat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4.</w:t>
            </w:r>
            <w:r w:rsidRPr="00D61D8B">
              <w:rPr>
                <w:rFonts w:asciiTheme="minorHAnsi" w:hAnsiTheme="minorHAnsi"/>
              </w:rPr>
              <w:tab/>
              <w:t>Knows a variety of strategies for encouraging complex cognitive process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Identifies complex cognitive process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ncept learn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roblem solv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Metacogni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ritical thinking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Transfer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Knows instructional activities specific to the development of complex cognitive process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istinguishing fact from opin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mparing and contrast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tecting bia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redict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ategoriz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nalyz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equenc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ummariz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ferr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cision mak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valuat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•</w:t>
            </w:r>
            <w:r w:rsidRPr="00D61D8B">
              <w:rPr>
                <w:rFonts w:asciiTheme="minorHAnsi" w:hAnsiTheme="minorHAnsi"/>
              </w:rPr>
              <w:tab/>
              <w:t>Synthesizing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eneraliz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5.</w:t>
            </w:r>
            <w:r w:rsidRPr="00D61D8B">
              <w:rPr>
                <w:rFonts w:asciiTheme="minorHAnsi" w:hAnsiTheme="minorHAnsi"/>
              </w:rPr>
              <w:tab/>
              <w:t>Knows a variety of strategies for supporting student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Identifies and explains uses of strategies for supporting student learn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Model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veloping self-regulation skill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caffold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ifferentiating instruc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uided practice</w:t>
            </w:r>
          </w:p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ach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6.</w:t>
            </w:r>
            <w:r w:rsidRPr="00D61D8B">
              <w:rPr>
                <w:rFonts w:asciiTheme="minorHAnsi" w:hAnsiTheme="minorHAnsi"/>
              </w:rPr>
              <w:tab/>
              <w:t>Knows basic strategies for promoting students’ development of self- regulatory skill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Knows how to supports students i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etting goal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Managing tim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Organizing inform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Monitoring progres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flecting on outcome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stablishing a productive work environ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7.</w:t>
            </w:r>
            <w:r w:rsidRPr="00D61D8B">
              <w:rPr>
                <w:rFonts w:asciiTheme="minorHAnsi" w:hAnsiTheme="minorHAnsi"/>
              </w:rPr>
              <w:tab/>
              <w:t>Understands the design of different group configurations for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a.</w:t>
            </w:r>
            <w:r w:rsidRPr="00D61D8B">
              <w:rPr>
                <w:rFonts w:asciiTheme="minorHAnsi" w:hAnsiTheme="minorHAnsi"/>
              </w:rPr>
              <w:tab/>
              <w:t>Describes different group configurati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Whole-clas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mall-group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dependent learn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One-on-one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air/shar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8.</w:t>
            </w:r>
            <w:r w:rsidRPr="00D61D8B">
              <w:rPr>
                <w:rFonts w:asciiTheme="minorHAnsi" w:hAnsiTheme="minorHAnsi"/>
              </w:rPr>
              <w:tab/>
              <w:t>Understands the use and implications of different grouping techniques and strateg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the uses, strengths and limitations of a variety of grouping techniqu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operative learn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llaborative learn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Heterogeneous group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Homogeneous grouping</w:t>
            </w:r>
          </w:p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Multi-age group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9.</w:t>
            </w:r>
            <w:r w:rsidRPr="00D61D8B">
              <w:rPr>
                <w:rFonts w:asciiTheme="minorHAnsi" w:hAnsiTheme="minorHAnsi"/>
              </w:rPr>
              <w:tab/>
              <w:t>Knows how to select an appropriate strategy for achieving an instructional objectiv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0.</w:t>
            </w:r>
            <w:r w:rsidRPr="00D61D8B">
              <w:rPr>
                <w:rFonts w:asciiTheme="minorHAnsi" w:hAnsiTheme="minorHAnsi"/>
              </w:rPr>
              <w:tab/>
              <w:t>Understands the concept of monitoring and adjusting instruction in response to student feedback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the instructional purposes of monitoring and adjusting instruc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Knows strategies for monitoring and adjusting instruc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11.</w:t>
            </w:r>
            <w:r w:rsidRPr="00D61D8B">
              <w:rPr>
                <w:rFonts w:asciiTheme="minorHAnsi" w:hAnsiTheme="minorHAnsi"/>
              </w:rPr>
              <w:tab/>
              <w:t>Recognizes the purpose of reflecting upon, analyzing and evaluating the effectiveness of instructional strateg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2.</w:t>
            </w:r>
            <w:r w:rsidRPr="00D61D8B">
              <w:rPr>
                <w:rFonts w:asciiTheme="minorHAnsi" w:hAnsiTheme="minorHAnsi"/>
              </w:rPr>
              <w:tab/>
              <w:t>Knows the characteristics of different types of memory and their implications for instructional planning and student lear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istinguishes among the different types of memory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hort-term</w:t>
            </w:r>
          </w:p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Long-term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Considers the characteristics and effects of memory on student learning when planning instruc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3.</w:t>
            </w:r>
            <w:r w:rsidRPr="00D61D8B">
              <w:rPr>
                <w:rFonts w:asciiTheme="minorHAnsi" w:hAnsiTheme="minorHAnsi"/>
              </w:rPr>
              <w:tab/>
              <w:t>Recognizes the role of teachable moments in instruc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fines and provides examples of a teachable mo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Understands the uses of the teachable mo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Questioning and Communication Techniqu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.</w:t>
            </w:r>
            <w:r w:rsidRPr="00D61D8B">
              <w:rPr>
                <w:rFonts w:asciiTheme="minorHAnsi" w:hAnsiTheme="minorHAnsi"/>
              </w:rPr>
              <w:tab/>
              <w:t>Knows the components of effective questio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Allowing think/wait tim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Helping students articulate their idea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c.</w:t>
            </w:r>
            <w:r w:rsidRPr="00D61D8B">
              <w:rPr>
                <w:rFonts w:asciiTheme="minorHAnsi" w:hAnsiTheme="minorHAnsi"/>
              </w:rPr>
              <w:tab/>
              <w:t>Respecting student answ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Handling incorrect answ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e.</w:t>
            </w:r>
            <w:r w:rsidRPr="00D61D8B">
              <w:rPr>
                <w:rFonts w:asciiTheme="minorHAnsi" w:hAnsiTheme="minorHAnsi"/>
              </w:rPr>
              <w:tab/>
              <w:t>Encouraging particip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f.</w:t>
            </w:r>
            <w:r w:rsidRPr="00D61D8B">
              <w:rPr>
                <w:rFonts w:asciiTheme="minorHAnsi" w:hAnsiTheme="minorHAnsi"/>
              </w:rPr>
              <w:tab/>
              <w:t>Establishing a non-critical classroom environ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g.</w:t>
            </w:r>
            <w:r w:rsidRPr="00D61D8B">
              <w:rPr>
                <w:rFonts w:asciiTheme="minorHAnsi" w:hAnsiTheme="minorHAnsi"/>
              </w:rPr>
              <w:tab/>
              <w:t>Promoting active liste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h.</w:t>
            </w:r>
            <w:r w:rsidRPr="00D61D8B">
              <w:rPr>
                <w:rFonts w:asciiTheme="minorHAnsi" w:hAnsiTheme="minorHAnsi"/>
              </w:rPr>
              <w:tab/>
              <w:t>Varying the types of questio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C03AF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2.</w:t>
            </w:r>
            <w:r w:rsidRPr="00D61D8B">
              <w:rPr>
                <w:rFonts w:asciiTheme="minorHAnsi" w:hAnsiTheme="minorHAnsi"/>
              </w:rPr>
              <w:tab/>
              <w:t>Understands the uses of question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and provides examples of different purposes of questioning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veloping interest and motivating student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valuating students' prepar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viewing previous less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Helping students set realistic expectati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ngaging students in discuss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termining prior knowledg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reparing students for what is to be learned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uiding think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veloping critical and creative thinking skills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hecking for comprehension or level of understand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ummarizing inform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•</w:t>
            </w:r>
            <w:r w:rsidRPr="00D61D8B">
              <w:rPr>
                <w:rFonts w:asciiTheme="minorHAnsi" w:hAnsiTheme="minorHAnsi"/>
              </w:rPr>
              <w:tab/>
              <w:t>Stimulating students to pursue knowledge on their ow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221031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3.</w:t>
            </w:r>
            <w:r w:rsidRPr="00D61D8B">
              <w:rPr>
                <w:rFonts w:asciiTheme="minorHAnsi" w:hAnsiTheme="minorHAnsi"/>
              </w:rPr>
              <w:tab/>
              <w:t>Knows strategies for supporting students in articulating their idea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and provides examples of strategies for supporting students in articulating their idea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Verbal and non-verbal prompt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statemen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flective listening statements</w:t>
            </w:r>
          </w:p>
          <w:p w:rsidR="00CA1CA7" w:rsidRPr="00CF7F6E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Wait tim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4.</w:t>
            </w:r>
            <w:r w:rsidRPr="00D61D8B">
              <w:rPr>
                <w:rFonts w:asciiTheme="minorHAnsi" w:hAnsiTheme="minorHAnsi"/>
              </w:rPr>
              <w:tab/>
              <w:t>Knows methods for encouraging higher levels of think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and provides examples of methods for encouraging students’ higher levels of think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Guiding students to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flec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hallenge assumpti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Find relationship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termine relevancy and validity of inform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sign alternate soluti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raw conclusion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Transfer knowledg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5.</w:t>
            </w:r>
            <w:r w:rsidRPr="00D61D8B">
              <w:rPr>
                <w:rFonts w:asciiTheme="minorHAnsi" w:hAnsiTheme="minorHAnsi"/>
              </w:rPr>
              <w:tab/>
              <w:t>Knows strategies for promoting a safe and open forum for discuss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Knows basic techniques for establishing and maintaining standards of conduct for discussions.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ngaging all learner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reating a collaborative environmen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specting diverse opinion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upporting risk tak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6.</w:t>
            </w:r>
            <w:r w:rsidRPr="00D61D8B">
              <w:rPr>
                <w:rFonts w:asciiTheme="minorHAnsi" w:hAnsiTheme="minorHAnsi"/>
              </w:rPr>
              <w:tab/>
              <w:t>Understands various verbal and nonverbal communication mod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and provides examples of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Body languag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estur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Tone, stress, and inflec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ye contac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Facial expression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ersonal spa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7.</w:t>
            </w:r>
            <w:r w:rsidRPr="00D61D8B">
              <w:rPr>
                <w:rFonts w:asciiTheme="minorHAnsi" w:hAnsiTheme="minorHAnsi"/>
              </w:rPr>
              <w:tab/>
              <w:t>Is aware of how culture and gender can affect communicat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8.</w:t>
            </w:r>
            <w:r w:rsidRPr="00D61D8B">
              <w:rPr>
                <w:rFonts w:asciiTheme="minorHAnsi" w:hAnsiTheme="minorHAnsi"/>
              </w:rPr>
              <w:tab/>
              <w:t>Knows how to use various communication tools to enrich the learning environ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Audio and visual aid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Text and digital resourc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c.</w:t>
            </w:r>
            <w:r w:rsidRPr="00D61D8B">
              <w:rPr>
                <w:rFonts w:asciiTheme="minorHAnsi" w:hAnsiTheme="minorHAnsi"/>
              </w:rPr>
              <w:tab/>
              <w:t>Internet and other computer-based tool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9.</w:t>
            </w:r>
            <w:r w:rsidRPr="00D61D8B">
              <w:rPr>
                <w:rFonts w:asciiTheme="minorHAnsi" w:hAnsiTheme="minorHAnsi"/>
              </w:rPr>
              <w:tab/>
              <w:t>Understands effective listening strateg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and provides examples of active listening strategi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ttending to the speaker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stating key point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sking question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nterpreting inform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roviding supportive feedback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Being respectful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color w:val="1F4E79" w:themeColor="accent1" w:themeShade="80"/>
                <w:sz w:val="24"/>
              </w:rPr>
            </w:pPr>
            <w:r w:rsidRPr="00D61D8B">
              <w:rPr>
                <w:rFonts w:asciiTheme="minorHAnsi" w:hAnsiTheme="minorHAnsi"/>
                <w:color w:val="1F4E79" w:themeColor="accent1" w:themeShade="80"/>
                <w:sz w:val="24"/>
              </w:rPr>
              <w:t>III.</w:t>
            </w:r>
            <w:r w:rsidRPr="00D61D8B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Assess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D61D8B">
              <w:rPr>
                <w:rFonts w:asciiTheme="minorHAnsi" w:hAnsiTheme="minorHAnsi"/>
                <w:b/>
              </w:rPr>
              <w:t>A.</w:t>
            </w:r>
            <w:r w:rsidRPr="00D61D8B">
              <w:rPr>
                <w:rFonts w:asciiTheme="minorHAnsi" w:hAnsiTheme="minorHAnsi"/>
                <w:b/>
              </w:rPr>
              <w:tab/>
              <w:t>Assessment and evaluation strateg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.</w:t>
            </w:r>
            <w:r w:rsidRPr="00D61D8B">
              <w:rPr>
                <w:rFonts w:asciiTheme="minorHAnsi" w:hAnsiTheme="minorHAnsi"/>
              </w:rPr>
              <w:tab/>
              <w:t>Understands the role of formal and informal assessment in informing the instructional pro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fines and provides uses and examples of formal and informal assessment mod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Explains a variety of ways the results of formal and informal assessment are used to make educational decisio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2.</w:t>
            </w:r>
            <w:r w:rsidRPr="00D61D8B">
              <w:rPr>
                <w:rFonts w:asciiTheme="minorHAnsi" w:hAnsiTheme="minorHAnsi"/>
              </w:rPr>
              <w:tab/>
              <w:t>Understands the distinctions among the different types of assess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fines and provides uses and examples of formative, summative, and diagnostic assess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3.</w:t>
            </w:r>
            <w:r w:rsidRPr="00D61D8B">
              <w:rPr>
                <w:rFonts w:asciiTheme="minorHAnsi" w:hAnsiTheme="minorHAnsi"/>
              </w:rPr>
              <w:tab/>
              <w:t>Knows how to create and select an appropriate assessment format to meet instructional objectiv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Knows how to create assessments in a variety of forma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s able to select an assessment format to meet a specific instructional objectiv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4.</w:t>
            </w:r>
            <w:r w:rsidRPr="00D61D8B">
              <w:rPr>
                <w:rFonts w:asciiTheme="minorHAnsi" w:hAnsiTheme="minorHAnsi"/>
              </w:rPr>
              <w:tab/>
              <w:t>Knows how to select from a variety of assessment tools to evaluate students’ performan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Knows a variety of assessment tools, their uses, strengths and limitations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ubric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nalytical checklist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coring guide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necdotal note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ntinuum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s able to select an assessment tool appropriate for quantifying the results of a specific assess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5.</w:t>
            </w:r>
            <w:r w:rsidRPr="00D61D8B">
              <w:rPr>
                <w:rFonts w:asciiTheme="minorHAnsi" w:hAnsiTheme="minorHAnsi"/>
              </w:rPr>
              <w:tab/>
              <w:t>Understands the rationale behind and the uses of students’ self and peer assess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fines and provides uses and examples of student self-assessment mod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b.</w:t>
            </w:r>
            <w:r w:rsidRPr="00D61D8B">
              <w:rPr>
                <w:rFonts w:asciiTheme="minorHAnsi" w:hAnsiTheme="minorHAnsi"/>
              </w:rPr>
              <w:tab/>
              <w:t>Defines and provides uses and examples of peer assessment mod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Explains the strengths and limitations of self and peer assessment mod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6.</w:t>
            </w:r>
            <w:r w:rsidRPr="00D61D8B">
              <w:rPr>
                <w:rFonts w:asciiTheme="minorHAnsi" w:hAnsiTheme="minorHAnsi"/>
              </w:rPr>
              <w:tab/>
              <w:t>Knows how to use a variety of assessment forma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scribes and provides uses, strengths, and limitations of a variety of assessment format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Essay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elected respons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ortfolio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Conferenc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Observation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erforman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s able to select an assessment format appropriate to a specific educational contex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D61D8B">
              <w:rPr>
                <w:rFonts w:asciiTheme="minorHAnsi" w:hAnsiTheme="minorHAnsi"/>
                <w:b/>
              </w:rPr>
              <w:t>B.</w:t>
            </w:r>
            <w:r w:rsidRPr="00D61D8B">
              <w:rPr>
                <w:rFonts w:asciiTheme="minorHAnsi" w:hAnsiTheme="minorHAnsi"/>
                <w:b/>
              </w:rPr>
              <w:tab/>
              <w:t>Assessment Tool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.</w:t>
            </w:r>
            <w:r w:rsidRPr="00D61D8B">
              <w:rPr>
                <w:rFonts w:asciiTheme="minorHAnsi" w:hAnsiTheme="minorHAnsi"/>
              </w:rPr>
              <w:tab/>
              <w:t>Understands the types and purposes of standardized tes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the uses of the different types of standardized tes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chievemen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ptitude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•</w:t>
            </w:r>
            <w:r w:rsidRPr="00D61D8B">
              <w:rPr>
                <w:rFonts w:asciiTheme="minorHAnsi" w:hAnsiTheme="minorHAnsi"/>
              </w:rPr>
              <w:tab/>
              <w:t>Abilit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Recognizes the data provided by the different types of standardized tes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2.</w:t>
            </w:r>
            <w:r w:rsidRPr="00D61D8B">
              <w:rPr>
                <w:rFonts w:asciiTheme="minorHAnsi" w:hAnsiTheme="minorHAnsi"/>
              </w:rPr>
              <w:tab/>
              <w:t>Understands the distinction between norm-referenced and criterion-referenced scor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xplains the uses of norm-referenced and criterion-referenced tes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Explains data provided by a norm- referenced and a criterion-referenced tes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3.</w:t>
            </w:r>
            <w:r w:rsidRPr="00D61D8B">
              <w:rPr>
                <w:rFonts w:asciiTheme="minorHAnsi" w:hAnsiTheme="minorHAnsi"/>
              </w:rPr>
              <w:tab/>
              <w:t>Understands terminology related to testing and scor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fines and explains terms related to testing and scoring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Validity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eliability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Raw scor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caled scor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Percentil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tandard devi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Mean, Mode and Media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Grade-equivalent scores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Age-equivalent scor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4.</w:t>
            </w:r>
            <w:r w:rsidRPr="00D61D8B">
              <w:rPr>
                <w:rFonts w:asciiTheme="minorHAnsi" w:hAnsiTheme="minorHAnsi"/>
              </w:rPr>
              <w:tab/>
              <w:t xml:space="preserve">Understands the distinction between holistic </w:t>
            </w:r>
            <w:r w:rsidRPr="00D61D8B">
              <w:rPr>
                <w:rFonts w:asciiTheme="minorHAnsi" w:hAnsiTheme="minorHAnsi"/>
              </w:rPr>
              <w:lastRenderedPageBreak/>
              <w:t>and analytical scor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scribes holistic scoring and analytical scoring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dentifies an educational context for each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5.</w:t>
            </w:r>
            <w:r w:rsidRPr="00D61D8B">
              <w:rPr>
                <w:rFonts w:asciiTheme="minorHAnsi" w:hAnsiTheme="minorHAnsi"/>
              </w:rPr>
              <w:tab/>
              <w:t>Knows how to interpret assessment results and communicate the meaning of those results to students, parents/caregiver, and school personnel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Understands what scores and testing data indicate about a student’s ability, aptitude, or performan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s able to explain results of assessments using language appropriate for the audienc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  <w:color w:val="1F4E79" w:themeColor="accent1" w:themeShade="80"/>
                <w:sz w:val="24"/>
              </w:rPr>
              <w:t>IV.</w:t>
            </w:r>
            <w:r w:rsidRPr="00D61D8B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Professional Development, Leadership and Communit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D61D8B">
              <w:rPr>
                <w:rFonts w:asciiTheme="minorHAnsi" w:hAnsiTheme="minorHAnsi"/>
                <w:b/>
              </w:rPr>
              <w:t>A.</w:t>
            </w:r>
            <w:r w:rsidRPr="00D61D8B">
              <w:rPr>
                <w:rFonts w:asciiTheme="minorHAnsi" w:hAnsiTheme="minorHAnsi"/>
                <w:b/>
              </w:rPr>
              <w:tab/>
              <w:t>Professional Developmen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.</w:t>
            </w:r>
            <w:r w:rsidRPr="00D61D8B">
              <w:rPr>
                <w:rFonts w:asciiTheme="minorHAnsi" w:hAnsiTheme="minorHAnsi"/>
              </w:rPr>
              <w:tab/>
              <w:t>Is aware of a variety of professional development practices and resourc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Profession literatur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Professional associatio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Workshop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Conferenc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e.</w:t>
            </w:r>
            <w:r w:rsidRPr="00D61D8B">
              <w:rPr>
                <w:rFonts w:asciiTheme="minorHAnsi" w:hAnsiTheme="minorHAnsi"/>
              </w:rPr>
              <w:tab/>
              <w:t>Learning communit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f.</w:t>
            </w:r>
            <w:r w:rsidRPr="00D61D8B">
              <w:rPr>
                <w:rFonts w:asciiTheme="minorHAnsi" w:hAnsiTheme="minorHAnsi"/>
              </w:rPr>
              <w:tab/>
              <w:t>Graduate cours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g.</w:t>
            </w:r>
            <w:r w:rsidRPr="00D61D8B">
              <w:rPr>
                <w:rFonts w:asciiTheme="minorHAnsi" w:hAnsiTheme="minorHAnsi"/>
              </w:rPr>
              <w:tab/>
              <w:t>Independent research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h.</w:t>
            </w:r>
            <w:r w:rsidRPr="00D61D8B">
              <w:rPr>
                <w:rFonts w:asciiTheme="minorHAnsi" w:hAnsiTheme="minorHAnsi"/>
              </w:rPr>
              <w:tab/>
              <w:t>Internship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i.</w:t>
            </w:r>
            <w:r w:rsidRPr="00D61D8B">
              <w:rPr>
                <w:rFonts w:asciiTheme="minorHAnsi" w:hAnsiTheme="minorHAnsi"/>
              </w:rPr>
              <w:tab/>
              <w:t>Mento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j.</w:t>
            </w:r>
            <w:r w:rsidRPr="00D61D8B">
              <w:rPr>
                <w:rFonts w:asciiTheme="minorHAnsi" w:hAnsiTheme="minorHAnsi"/>
              </w:rPr>
              <w:tab/>
              <w:t>Study group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2.</w:t>
            </w:r>
            <w:r w:rsidRPr="00D61D8B">
              <w:rPr>
                <w:rFonts w:asciiTheme="minorHAnsi" w:hAnsiTheme="minorHAnsi"/>
              </w:rPr>
              <w:tab/>
              <w:t>Understands the implications of  research, views, ideas and debates on teaching practic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Knows resources for accessing research, views, ideas and debates on teaching practic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nterprets data, results, and conclusions from research on teaching practic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Is able to relate data, results, and conclusions from research and/or views, ideas and debates to a variety of educational situatio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3.</w:t>
            </w:r>
            <w:r w:rsidRPr="00D61D8B">
              <w:rPr>
                <w:rFonts w:asciiTheme="minorHAnsi" w:hAnsiTheme="minorHAnsi"/>
              </w:rPr>
              <w:tab/>
              <w:t>Recognizes the role of reflective practice for professional growth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Defines the purposes of reflective practice</w:t>
            </w:r>
            <w:r>
              <w:rPr>
                <w:rFonts w:asciiTheme="minorHAnsi" w:hAnsiTheme="minorHAnsi"/>
              </w:rPr>
              <w:br/>
            </w: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Knows a variety of activities that support reflective practice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o</w:t>
            </w:r>
            <w:r w:rsidRPr="00D61D8B">
              <w:rPr>
                <w:rFonts w:asciiTheme="minorHAnsi" w:hAnsiTheme="minorHAnsi"/>
              </w:rPr>
              <w:tab/>
              <w:t>Reflective Journal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o</w:t>
            </w:r>
            <w:r w:rsidRPr="00D61D8B">
              <w:rPr>
                <w:rFonts w:asciiTheme="minorHAnsi" w:hAnsiTheme="minorHAnsi"/>
              </w:rPr>
              <w:tab/>
              <w:t>Self and peer assessment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o</w:t>
            </w:r>
            <w:r w:rsidRPr="00D61D8B">
              <w:rPr>
                <w:rFonts w:asciiTheme="minorHAnsi" w:hAnsiTheme="minorHAnsi"/>
              </w:rPr>
              <w:tab/>
              <w:t>Incident analysi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o</w:t>
            </w:r>
            <w:r w:rsidRPr="00D61D8B">
              <w:rPr>
                <w:rFonts w:asciiTheme="minorHAnsi" w:hAnsiTheme="minorHAnsi"/>
              </w:rPr>
              <w:tab/>
              <w:t>Portfolio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o</w:t>
            </w:r>
            <w:r w:rsidRPr="00D61D8B">
              <w:rPr>
                <w:rFonts w:asciiTheme="minorHAnsi" w:hAnsiTheme="minorHAnsi"/>
              </w:rPr>
              <w:tab/>
              <w:t>Peer observation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o</w:t>
            </w:r>
            <w:r w:rsidRPr="00D61D8B">
              <w:rPr>
                <w:rFonts w:asciiTheme="minorHAnsi" w:hAnsiTheme="minorHAnsi"/>
              </w:rPr>
              <w:tab/>
              <w:t>Critical friend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D61D8B">
              <w:rPr>
                <w:rFonts w:asciiTheme="minorHAnsi" w:hAnsiTheme="minorHAnsi"/>
                <w:b/>
              </w:rPr>
              <w:t>B.</w:t>
            </w:r>
            <w:r w:rsidRPr="00D61D8B">
              <w:rPr>
                <w:rFonts w:asciiTheme="minorHAnsi" w:hAnsiTheme="minorHAnsi"/>
                <w:b/>
              </w:rPr>
              <w:tab/>
              <w:t>Leadership and Communit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1.</w:t>
            </w:r>
            <w:r w:rsidRPr="00D61D8B">
              <w:rPr>
                <w:rFonts w:asciiTheme="minorHAnsi" w:hAnsiTheme="minorHAnsi"/>
              </w:rPr>
              <w:tab/>
              <w:t>Is aware of school support personnel who assist students, teachers, and famili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Guidance counselo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IEP team memb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Special education teach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Speech, physical and occupational therapist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e.</w:t>
            </w:r>
            <w:r w:rsidRPr="00D61D8B">
              <w:rPr>
                <w:rFonts w:asciiTheme="minorHAnsi" w:hAnsiTheme="minorHAnsi"/>
              </w:rPr>
              <w:tab/>
              <w:t>School Librarian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f.</w:t>
            </w:r>
            <w:r w:rsidRPr="00D61D8B">
              <w:rPr>
                <w:rFonts w:asciiTheme="minorHAnsi" w:hAnsiTheme="minorHAnsi"/>
              </w:rPr>
              <w:tab/>
              <w:t>Teachers of the gifted and talented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g.</w:t>
            </w:r>
            <w:r w:rsidRPr="00D61D8B">
              <w:rPr>
                <w:rFonts w:asciiTheme="minorHAnsi" w:hAnsiTheme="minorHAnsi"/>
              </w:rPr>
              <w:tab/>
              <w:t>Paraeducato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2.</w:t>
            </w:r>
            <w:r w:rsidRPr="00D61D8B">
              <w:rPr>
                <w:rFonts w:asciiTheme="minorHAnsi" w:hAnsiTheme="minorHAnsi"/>
              </w:rPr>
              <w:tab/>
              <w:t>Understands the role of teachers and schools as educational leaders in the greater communit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Role of teachers in shaping and advocating for the profession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Perceptions of teach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Partnerships with parents and family memb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Partnerships with the communit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3.</w:t>
            </w:r>
            <w:r w:rsidRPr="00D61D8B">
              <w:rPr>
                <w:rFonts w:asciiTheme="minorHAnsi" w:hAnsiTheme="minorHAnsi"/>
              </w:rPr>
              <w:tab/>
              <w:t xml:space="preserve">Knows basic strategies for developing </w:t>
            </w:r>
            <w:r w:rsidRPr="00D61D8B">
              <w:rPr>
                <w:rFonts w:asciiTheme="minorHAnsi" w:hAnsiTheme="minorHAnsi"/>
              </w:rPr>
              <w:lastRenderedPageBreak/>
              <w:t>collaborative relationships with colleagues, administrators, other school personnel, parents/caregivers, and the community to support the educational pro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Knows the elements of successful collabor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Developing an action pla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dentifying the stakeholders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Identifying the purpose of the collaboration</w:t>
            </w:r>
          </w:p>
          <w:p w:rsidR="00CA1CA7" w:rsidRPr="00D61D8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upporting effective communication</w:t>
            </w:r>
          </w:p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•</w:t>
            </w:r>
            <w:r w:rsidRPr="00D61D8B">
              <w:rPr>
                <w:rFonts w:asciiTheme="minorHAnsi" w:hAnsiTheme="minorHAnsi"/>
              </w:rPr>
              <w:tab/>
              <w:t>Seeking suppor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4.</w:t>
            </w:r>
            <w:r w:rsidRPr="00D61D8B">
              <w:rPr>
                <w:rFonts w:asciiTheme="minorHAnsi" w:hAnsiTheme="minorHAnsi"/>
              </w:rPr>
              <w:tab/>
              <w:t>Understands the implications of major legislation and court decisions relating to students and teacher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a.</w:t>
            </w:r>
            <w:r w:rsidRPr="00D61D8B">
              <w:rPr>
                <w:rFonts w:asciiTheme="minorHAnsi" w:hAnsiTheme="minorHAnsi"/>
              </w:rPr>
              <w:tab/>
              <w:t>Equal ac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b.</w:t>
            </w:r>
            <w:r w:rsidRPr="00D61D8B">
              <w:rPr>
                <w:rFonts w:asciiTheme="minorHAnsi" w:hAnsiTheme="minorHAnsi"/>
              </w:rPr>
              <w:tab/>
              <w:t>Privacy and confidentialit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c.</w:t>
            </w:r>
            <w:r w:rsidRPr="00D61D8B">
              <w:rPr>
                <w:rFonts w:asciiTheme="minorHAnsi" w:hAnsiTheme="minorHAnsi"/>
              </w:rPr>
              <w:tab/>
              <w:t>First Amendment issue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d.</w:t>
            </w:r>
            <w:r w:rsidRPr="00D61D8B">
              <w:rPr>
                <w:rFonts w:asciiTheme="minorHAnsi" w:hAnsiTheme="minorHAnsi"/>
              </w:rPr>
              <w:tab/>
              <w:t>Intellectual freedom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e.</w:t>
            </w:r>
            <w:r w:rsidRPr="00D61D8B">
              <w:rPr>
                <w:rFonts w:asciiTheme="minorHAnsi" w:hAnsiTheme="minorHAnsi"/>
              </w:rPr>
              <w:tab/>
              <w:t>Mandated reporting of child neglect/abus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f.</w:t>
            </w:r>
            <w:r w:rsidRPr="00D61D8B">
              <w:rPr>
                <w:rFonts w:asciiTheme="minorHAnsi" w:hAnsiTheme="minorHAnsi"/>
              </w:rPr>
              <w:tab/>
              <w:t>Due process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g.</w:t>
            </w:r>
            <w:r w:rsidRPr="00D61D8B">
              <w:rPr>
                <w:rFonts w:asciiTheme="minorHAnsi" w:hAnsiTheme="minorHAnsi"/>
              </w:rPr>
              <w:tab/>
              <w:t>Liability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t>h.</w:t>
            </w:r>
            <w:r w:rsidRPr="00D61D8B">
              <w:rPr>
                <w:rFonts w:asciiTheme="minorHAnsi" w:hAnsiTheme="minorHAnsi"/>
              </w:rPr>
              <w:tab/>
              <w:t>Licensing and tenure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  <w:tr w:rsidR="00CA1CA7" w:rsidTr="00BA7ECE">
        <w:trPr>
          <w:trHeight w:val="395"/>
        </w:trPr>
        <w:tc>
          <w:tcPr>
            <w:tcW w:w="4752" w:type="dxa"/>
          </w:tcPr>
          <w:p w:rsidR="00CA1CA7" w:rsidRPr="00A11DDB" w:rsidRDefault="00CA1CA7" w:rsidP="00CA1CA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D61D8B">
              <w:rPr>
                <w:rFonts w:asciiTheme="minorHAnsi" w:hAnsiTheme="minorHAnsi"/>
              </w:rPr>
              <w:lastRenderedPageBreak/>
              <w:t>i.</w:t>
            </w:r>
            <w:r w:rsidRPr="00D61D8B">
              <w:rPr>
                <w:rFonts w:asciiTheme="minorHAnsi" w:hAnsiTheme="minorHAnsi"/>
              </w:rPr>
              <w:tab/>
              <w:t>Copyright</w:t>
            </w: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  <w:tc>
          <w:tcPr>
            <w:tcW w:w="576" w:type="dxa"/>
          </w:tcPr>
          <w:p w:rsidR="00CA1CA7" w:rsidRPr="004318ED" w:rsidRDefault="00CA1CA7" w:rsidP="00CA1CA7">
            <w:pPr>
              <w:spacing w:after="0"/>
            </w:pPr>
          </w:p>
        </w:tc>
      </w:tr>
    </w:tbl>
    <w:p w:rsidR="006D0E58" w:rsidRPr="00D01528" w:rsidRDefault="006D0E58" w:rsidP="00D01528">
      <w:pPr>
        <w:spacing w:after="0"/>
        <w:rPr>
          <w:sz w:val="2"/>
          <w:szCs w:val="2"/>
        </w:rPr>
      </w:pPr>
    </w:p>
    <w:sectPr w:rsidR="006D0E58" w:rsidRPr="00D01528" w:rsidSect="00D35E7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3A" w:rsidRDefault="0089673A" w:rsidP="00D35E70">
      <w:pPr>
        <w:spacing w:after="0" w:line="240" w:lineRule="auto"/>
      </w:pPr>
      <w:r>
        <w:separator/>
      </w:r>
    </w:p>
  </w:endnote>
  <w:endnote w:type="continuationSeparator" w:id="0">
    <w:p w:rsidR="0089673A" w:rsidRDefault="0089673A" w:rsidP="00D3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B5" w:rsidRPr="00E15F3B" w:rsidRDefault="00067D25" w:rsidP="00D35E70">
    <w:pPr>
      <w:pStyle w:val="Footer"/>
      <w:spacing w:after="0"/>
      <w:rPr>
        <w:sz w:val="16"/>
      </w:rPr>
    </w:pPr>
    <w:r>
      <w:rPr>
        <w:sz w:val="16"/>
      </w:rPr>
      <w:t xml:space="preserve">Copyright © </w:t>
    </w:r>
    <w:r w:rsidR="00093657">
      <w:rPr>
        <w:sz w:val="16"/>
      </w:rPr>
      <w:t>2021</w:t>
    </w:r>
    <w:r w:rsidR="00FD25B5" w:rsidRPr="00E15F3B">
      <w:rPr>
        <w:sz w:val="16"/>
      </w:rPr>
      <w:t xml:space="preserve"> by Educational Testing Service. All rights reserved. </w:t>
    </w:r>
    <w:r w:rsidR="00FD25B5" w:rsidRPr="00E15F3B">
      <w:rPr>
        <w:bCs/>
        <w:sz w:val="16"/>
      </w:rPr>
      <w:t>ETS, the ETS logo and</w:t>
    </w:r>
    <w:r w:rsidR="00FD25B5">
      <w:rPr>
        <w:bCs/>
        <w:sz w:val="16"/>
      </w:rPr>
      <w:t xml:space="preserve"> PRAXIS </w:t>
    </w:r>
    <w:r w:rsidR="00FD25B5" w:rsidRPr="00E15F3B">
      <w:rPr>
        <w:bCs/>
        <w:sz w:val="16"/>
      </w:rPr>
      <w:t xml:space="preserve">are registered trademarks of Educational Testing Service (ETS). </w:t>
    </w:r>
    <w:r w:rsidR="00FD25B5">
      <w:rPr>
        <w:bCs/>
        <w:sz w:val="16"/>
      </w:rPr>
      <w:t>31146</w:t>
    </w:r>
    <w:r w:rsidR="00D01528">
      <w:rPr>
        <w:bCs/>
        <w:sz w:val="16"/>
      </w:rPr>
      <w:tab/>
    </w:r>
    <w:r w:rsidR="00D01528">
      <w:rPr>
        <w:bCs/>
        <w:sz w:val="16"/>
      </w:rPr>
      <w:tab/>
    </w:r>
    <w:r w:rsidR="00D01528" w:rsidRPr="00D01528">
      <w:rPr>
        <w:bCs/>
        <w:sz w:val="16"/>
      </w:rPr>
      <w:fldChar w:fldCharType="begin"/>
    </w:r>
    <w:r w:rsidR="00D01528" w:rsidRPr="00D01528">
      <w:rPr>
        <w:bCs/>
        <w:sz w:val="16"/>
      </w:rPr>
      <w:instrText xml:space="preserve"> PAGE   \* MERGEFORMAT </w:instrText>
    </w:r>
    <w:r w:rsidR="00D01528" w:rsidRPr="00D01528">
      <w:rPr>
        <w:bCs/>
        <w:sz w:val="16"/>
      </w:rPr>
      <w:fldChar w:fldCharType="separate"/>
    </w:r>
    <w:r w:rsidR="00D01528" w:rsidRPr="00D01528">
      <w:rPr>
        <w:bCs/>
        <w:noProof/>
        <w:sz w:val="16"/>
      </w:rPr>
      <w:t>1</w:t>
    </w:r>
    <w:r w:rsidR="00D01528" w:rsidRPr="00D01528">
      <w:rPr>
        <w:bCs/>
        <w:noProof/>
        <w:sz w:val="16"/>
      </w:rPr>
      <w:fldChar w:fldCharType="end"/>
    </w:r>
  </w:p>
  <w:p w:rsidR="00FD25B5" w:rsidRDefault="00FD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3A" w:rsidRDefault="0089673A" w:rsidP="00D35E70">
      <w:pPr>
        <w:spacing w:after="0" w:line="240" w:lineRule="auto"/>
      </w:pPr>
      <w:r>
        <w:separator/>
      </w:r>
    </w:p>
  </w:footnote>
  <w:footnote w:type="continuationSeparator" w:id="0">
    <w:p w:rsidR="0089673A" w:rsidRDefault="0089673A" w:rsidP="00D3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B5" w:rsidRPr="003B1CF2" w:rsidRDefault="00093657" w:rsidP="00D01528">
    <w:pPr>
      <w:pStyle w:val="Header"/>
      <w:tabs>
        <w:tab w:val="clear" w:pos="4680"/>
        <w:tab w:val="clear" w:pos="9360"/>
        <w:tab w:val="left" w:pos="495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D35E70">
      <w:rPr>
        <w:rFonts w:ascii="Arial" w:hAnsi="Arial" w:cs="Arial"/>
        <w:b/>
        <w:i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381000</wp:posOffset>
          </wp:positionV>
          <wp:extent cx="904875" cy="328930"/>
          <wp:effectExtent l="0" t="0" r="9525" b="0"/>
          <wp:wrapNone/>
          <wp:docPr id="3" name="Picture 3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5B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5B5" w:rsidRDefault="00FD25B5" w:rsidP="00D35E70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7D2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FD25B5" w:rsidRDefault="00FD25B5" w:rsidP="00D35E70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7D2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D25B5" w:rsidRPr="00BA779F">
      <w:rPr>
        <w:rFonts w:ascii="Arial" w:hAnsi="Arial" w:cs="Arial"/>
        <w:b/>
        <w:i/>
        <w:sz w:val="28"/>
        <w:szCs w:val="28"/>
      </w:rPr>
      <w:t>Praxis</w:t>
    </w:r>
    <w:r w:rsidR="00FD25B5" w:rsidRPr="00BA779F">
      <w:rPr>
        <w:rFonts w:ascii="Arial" w:hAnsi="Arial" w:cs="Arial"/>
        <w:b/>
        <w:sz w:val="28"/>
        <w:szCs w:val="28"/>
        <w:vertAlign w:val="superscript"/>
      </w:rPr>
      <w:t>®</w:t>
    </w:r>
    <w:r w:rsidR="00FD25B5" w:rsidRPr="00BA779F">
      <w:rPr>
        <w:rFonts w:ascii="Arial" w:hAnsi="Arial" w:cs="Arial"/>
        <w:b/>
        <w:sz w:val="28"/>
        <w:szCs w:val="28"/>
      </w:rPr>
      <w:t xml:space="preserve"> </w:t>
    </w:r>
    <w:r w:rsidR="00D01528">
      <w:rPr>
        <w:rFonts w:ascii="Arial" w:hAnsi="Arial" w:cs="Arial"/>
        <w:b/>
        <w:sz w:val="28"/>
        <w:szCs w:val="28"/>
      </w:rPr>
      <w:t>P</w:t>
    </w:r>
    <w:r w:rsidR="00CA1CA7">
      <w:rPr>
        <w:rFonts w:ascii="Arial" w:hAnsi="Arial" w:cs="Arial"/>
        <w:b/>
        <w:sz w:val="28"/>
        <w:szCs w:val="28"/>
      </w:rPr>
      <w:t>rinciples of Learning and Teaching: PreK–12</w:t>
    </w:r>
    <w:r w:rsidR="00D01528">
      <w:rPr>
        <w:rFonts w:ascii="Arial" w:hAnsi="Arial" w:cs="Arial"/>
        <w:b/>
        <w:sz w:val="28"/>
        <w:szCs w:val="28"/>
      </w:rPr>
      <w:t xml:space="preserve"> (5</w:t>
    </w:r>
    <w:r w:rsidR="002A6033">
      <w:rPr>
        <w:rFonts w:ascii="Arial" w:hAnsi="Arial" w:cs="Arial"/>
        <w:b/>
        <w:sz w:val="28"/>
        <w:szCs w:val="28"/>
      </w:rPr>
      <w:t>625</w:t>
    </w:r>
    <w:r w:rsidR="00D01528">
      <w:rPr>
        <w:rFonts w:ascii="Arial" w:hAnsi="Arial" w:cs="Arial"/>
        <w:b/>
        <w:sz w:val="28"/>
        <w:szCs w:val="28"/>
      </w:rPr>
      <w:t>)</w:t>
    </w:r>
    <w:r>
      <w:rPr>
        <w:rFonts w:ascii="Arial" w:hAnsi="Arial" w:cs="Arial"/>
        <w:b/>
        <w:sz w:val="28"/>
        <w:szCs w:val="28"/>
      </w:rPr>
      <w:t xml:space="preserve"> </w:t>
    </w:r>
    <w:r w:rsidR="00FD25B5"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DC2886"/>
    <w:multiLevelType w:val="multilevel"/>
    <w:tmpl w:val="92567D78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6BA"/>
    <w:multiLevelType w:val="hybridMultilevel"/>
    <w:tmpl w:val="24FE7DA0"/>
    <w:lvl w:ilvl="0" w:tplc="51F0E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A3C"/>
    <w:multiLevelType w:val="multilevel"/>
    <w:tmpl w:val="FDC65A1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14196D"/>
    <w:multiLevelType w:val="hybridMultilevel"/>
    <w:tmpl w:val="9BF47022"/>
    <w:lvl w:ilvl="0" w:tplc="3A70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3E33"/>
    <w:multiLevelType w:val="multilevel"/>
    <w:tmpl w:val="B1689156"/>
    <w:lvl w:ilvl="0">
      <w:start w:val="1"/>
      <w:numFmt w:val="upperLetter"/>
      <w:pStyle w:val="ACTheading1"/>
      <w:lvlText w:val="%1."/>
      <w:lvlJc w:val="left"/>
      <w:pPr>
        <w:ind w:left="0" w:firstLine="0"/>
      </w:pPr>
      <w:rPr>
        <w:color w:val="auto"/>
        <w:sz w:val="22"/>
      </w:rPr>
    </w:lvl>
    <w:lvl w:ilvl="1">
      <w:start w:val="1"/>
      <w:numFmt w:val="upperLetter"/>
      <w:pStyle w:val="ACTHeader2"/>
      <w:lvlText w:val="%2."/>
      <w:lvlJc w:val="left"/>
      <w:pPr>
        <w:ind w:left="-90" w:firstLine="0"/>
      </w:pPr>
      <w:rPr>
        <w:b w:val="0"/>
      </w:rPr>
    </w:lvl>
    <w:lvl w:ilvl="2">
      <w:start w:val="1"/>
      <w:numFmt w:val="decimal"/>
      <w:pStyle w:val="ACTbody"/>
      <w:lvlText w:val="%3."/>
      <w:lvlJc w:val="left"/>
      <w:pPr>
        <w:ind w:left="135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790" w:firstLine="0"/>
      </w:pPr>
    </w:lvl>
    <w:lvl w:ilvl="5">
      <w:start w:val="1"/>
      <w:numFmt w:val="lowerLetter"/>
      <w:lvlText w:val="(%6)"/>
      <w:lvlJc w:val="left"/>
      <w:pPr>
        <w:ind w:left="3510" w:firstLine="0"/>
      </w:pPr>
    </w:lvl>
    <w:lvl w:ilvl="6">
      <w:start w:val="1"/>
      <w:numFmt w:val="lowerRoman"/>
      <w:lvlText w:val="(%7)"/>
      <w:lvlJc w:val="left"/>
      <w:pPr>
        <w:ind w:left="4230" w:firstLine="0"/>
      </w:pPr>
    </w:lvl>
    <w:lvl w:ilvl="7">
      <w:start w:val="1"/>
      <w:numFmt w:val="lowerLetter"/>
      <w:lvlText w:val="(%8)"/>
      <w:lvlJc w:val="left"/>
      <w:pPr>
        <w:ind w:left="4950" w:firstLine="0"/>
      </w:pPr>
    </w:lvl>
    <w:lvl w:ilvl="8">
      <w:start w:val="1"/>
      <w:numFmt w:val="lowerRoman"/>
      <w:lvlText w:val="(%9)"/>
      <w:lvlJc w:val="left"/>
      <w:pPr>
        <w:ind w:left="5670" w:firstLine="0"/>
      </w:pPr>
    </w:lvl>
  </w:abstractNum>
  <w:abstractNum w:abstractNumId="5" w15:restartNumberingAfterBreak="0">
    <w:nsid w:val="6CA671CB"/>
    <w:multiLevelType w:val="hybridMultilevel"/>
    <w:tmpl w:val="3CE6AFCA"/>
    <w:lvl w:ilvl="0" w:tplc="35D80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70"/>
    <w:rsid w:val="00000AC6"/>
    <w:rsid w:val="0002434D"/>
    <w:rsid w:val="00027D53"/>
    <w:rsid w:val="000469EA"/>
    <w:rsid w:val="00067D25"/>
    <w:rsid w:val="000740B0"/>
    <w:rsid w:val="00093657"/>
    <w:rsid w:val="00094F73"/>
    <w:rsid w:val="000A6637"/>
    <w:rsid w:val="000B0211"/>
    <w:rsid w:val="000B6DD6"/>
    <w:rsid w:val="000C1846"/>
    <w:rsid w:val="000E4A5A"/>
    <w:rsid w:val="000E6797"/>
    <w:rsid w:val="000F1835"/>
    <w:rsid w:val="00102A80"/>
    <w:rsid w:val="00106C7A"/>
    <w:rsid w:val="00107024"/>
    <w:rsid w:val="00117281"/>
    <w:rsid w:val="00133610"/>
    <w:rsid w:val="00134A82"/>
    <w:rsid w:val="00150E3F"/>
    <w:rsid w:val="00157ED1"/>
    <w:rsid w:val="00165904"/>
    <w:rsid w:val="00167687"/>
    <w:rsid w:val="001804F5"/>
    <w:rsid w:val="00184C1A"/>
    <w:rsid w:val="001B1D86"/>
    <w:rsid w:val="001B4737"/>
    <w:rsid w:val="001C54DB"/>
    <w:rsid w:val="001C5C27"/>
    <w:rsid w:val="001E0B30"/>
    <w:rsid w:val="001E26A2"/>
    <w:rsid w:val="001E794F"/>
    <w:rsid w:val="002032C1"/>
    <w:rsid w:val="002345FF"/>
    <w:rsid w:val="00247421"/>
    <w:rsid w:val="00264FE1"/>
    <w:rsid w:val="002715B8"/>
    <w:rsid w:val="00272C2A"/>
    <w:rsid w:val="002826F8"/>
    <w:rsid w:val="00282D2D"/>
    <w:rsid w:val="002A5DAE"/>
    <w:rsid w:val="002A6033"/>
    <w:rsid w:val="002B6BD6"/>
    <w:rsid w:val="002B7258"/>
    <w:rsid w:val="002C0F50"/>
    <w:rsid w:val="002E5859"/>
    <w:rsid w:val="002F7973"/>
    <w:rsid w:val="003109CC"/>
    <w:rsid w:val="00314C6B"/>
    <w:rsid w:val="00332F7A"/>
    <w:rsid w:val="00335AA3"/>
    <w:rsid w:val="00337C04"/>
    <w:rsid w:val="003642A1"/>
    <w:rsid w:val="00366FB8"/>
    <w:rsid w:val="0038739E"/>
    <w:rsid w:val="003968F7"/>
    <w:rsid w:val="003A0BBD"/>
    <w:rsid w:val="003A1559"/>
    <w:rsid w:val="003B2205"/>
    <w:rsid w:val="003C0968"/>
    <w:rsid w:val="003E2DFF"/>
    <w:rsid w:val="003F4904"/>
    <w:rsid w:val="003F5607"/>
    <w:rsid w:val="00402A01"/>
    <w:rsid w:val="00424312"/>
    <w:rsid w:val="004354CC"/>
    <w:rsid w:val="00436184"/>
    <w:rsid w:val="00451861"/>
    <w:rsid w:val="004610ED"/>
    <w:rsid w:val="004634E7"/>
    <w:rsid w:val="00470241"/>
    <w:rsid w:val="00473320"/>
    <w:rsid w:val="004738FF"/>
    <w:rsid w:val="00474E89"/>
    <w:rsid w:val="00477FBF"/>
    <w:rsid w:val="00480A1D"/>
    <w:rsid w:val="00484141"/>
    <w:rsid w:val="0048757E"/>
    <w:rsid w:val="00495F6C"/>
    <w:rsid w:val="004B1384"/>
    <w:rsid w:val="004B6CC1"/>
    <w:rsid w:val="004C7E81"/>
    <w:rsid w:val="004D66F8"/>
    <w:rsid w:val="004E4DBF"/>
    <w:rsid w:val="004F1D6F"/>
    <w:rsid w:val="00504B48"/>
    <w:rsid w:val="00514A93"/>
    <w:rsid w:val="00520258"/>
    <w:rsid w:val="00522CC0"/>
    <w:rsid w:val="005525B6"/>
    <w:rsid w:val="005623AF"/>
    <w:rsid w:val="00562CB3"/>
    <w:rsid w:val="005635AB"/>
    <w:rsid w:val="00586909"/>
    <w:rsid w:val="005910A0"/>
    <w:rsid w:val="00591E24"/>
    <w:rsid w:val="005C453E"/>
    <w:rsid w:val="005E2C43"/>
    <w:rsid w:val="005F0FC9"/>
    <w:rsid w:val="005F2329"/>
    <w:rsid w:val="005F66FE"/>
    <w:rsid w:val="00605988"/>
    <w:rsid w:val="006342BB"/>
    <w:rsid w:val="00635023"/>
    <w:rsid w:val="00645F4E"/>
    <w:rsid w:val="00646987"/>
    <w:rsid w:val="00653F32"/>
    <w:rsid w:val="00674174"/>
    <w:rsid w:val="00677B28"/>
    <w:rsid w:val="006B12F3"/>
    <w:rsid w:val="006C11F4"/>
    <w:rsid w:val="006C61A6"/>
    <w:rsid w:val="006D0E58"/>
    <w:rsid w:val="006D34F0"/>
    <w:rsid w:val="006E50E5"/>
    <w:rsid w:val="006F3AE1"/>
    <w:rsid w:val="007072C1"/>
    <w:rsid w:val="007311F9"/>
    <w:rsid w:val="0073456E"/>
    <w:rsid w:val="007564F0"/>
    <w:rsid w:val="00775129"/>
    <w:rsid w:val="00780355"/>
    <w:rsid w:val="007817AC"/>
    <w:rsid w:val="00790FEF"/>
    <w:rsid w:val="007B206C"/>
    <w:rsid w:val="007B489C"/>
    <w:rsid w:val="007B4A13"/>
    <w:rsid w:val="007C4265"/>
    <w:rsid w:val="007C6B9C"/>
    <w:rsid w:val="007F3B08"/>
    <w:rsid w:val="00816EE7"/>
    <w:rsid w:val="008232CF"/>
    <w:rsid w:val="008240AF"/>
    <w:rsid w:val="00831684"/>
    <w:rsid w:val="0083433D"/>
    <w:rsid w:val="00835C34"/>
    <w:rsid w:val="00840276"/>
    <w:rsid w:val="00842CC2"/>
    <w:rsid w:val="008437CF"/>
    <w:rsid w:val="008610F0"/>
    <w:rsid w:val="008624B3"/>
    <w:rsid w:val="00875AA0"/>
    <w:rsid w:val="00881B45"/>
    <w:rsid w:val="00895909"/>
    <w:rsid w:val="0089673A"/>
    <w:rsid w:val="008A1395"/>
    <w:rsid w:val="008A2B84"/>
    <w:rsid w:val="008A346E"/>
    <w:rsid w:val="008B49C5"/>
    <w:rsid w:val="008B737F"/>
    <w:rsid w:val="008C2876"/>
    <w:rsid w:val="008C2DF0"/>
    <w:rsid w:val="008D0BDA"/>
    <w:rsid w:val="008D5994"/>
    <w:rsid w:val="008F196C"/>
    <w:rsid w:val="008F2152"/>
    <w:rsid w:val="008F5A56"/>
    <w:rsid w:val="00922D90"/>
    <w:rsid w:val="00980210"/>
    <w:rsid w:val="00991F1A"/>
    <w:rsid w:val="00996780"/>
    <w:rsid w:val="009A67D1"/>
    <w:rsid w:val="009B412A"/>
    <w:rsid w:val="009F6CFE"/>
    <w:rsid w:val="00A01D84"/>
    <w:rsid w:val="00A14ABA"/>
    <w:rsid w:val="00A16F46"/>
    <w:rsid w:val="00A1729B"/>
    <w:rsid w:val="00A17932"/>
    <w:rsid w:val="00A17ACD"/>
    <w:rsid w:val="00A50527"/>
    <w:rsid w:val="00A51D01"/>
    <w:rsid w:val="00A56FD4"/>
    <w:rsid w:val="00A62304"/>
    <w:rsid w:val="00A63BC7"/>
    <w:rsid w:val="00A64792"/>
    <w:rsid w:val="00A842BF"/>
    <w:rsid w:val="00AB7EA0"/>
    <w:rsid w:val="00AC20BE"/>
    <w:rsid w:val="00AD00AE"/>
    <w:rsid w:val="00AD7FFB"/>
    <w:rsid w:val="00AE6535"/>
    <w:rsid w:val="00AE794C"/>
    <w:rsid w:val="00AF5E10"/>
    <w:rsid w:val="00B02900"/>
    <w:rsid w:val="00B2042D"/>
    <w:rsid w:val="00B23673"/>
    <w:rsid w:val="00B2768B"/>
    <w:rsid w:val="00B57F8E"/>
    <w:rsid w:val="00B86BAE"/>
    <w:rsid w:val="00B91ED4"/>
    <w:rsid w:val="00B97C3D"/>
    <w:rsid w:val="00BD79C6"/>
    <w:rsid w:val="00BF26B9"/>
    <w:rsid w:val="00C0609B"/>
    <w:rsid w:val="00C342D4"/>
    <w:rsid w:val="00C44A7B"/>
    <w:rsid w:val="00C5288A"/>
    <w:rsid w:val="00C54588"/>
    <w:rsid w:val="00C5579C"/>
    <w:rsid w:val="00C7073B"/>
    <w:rsid w:val="00C75640"/>
    <w:rsid w:val="00C80E8A"/>
    <w:rsid w:val="00CA1CA7"/>
    <w:rsid w:val="00CA474D"/>
    <w:rsid w:val="00CB3E5A"/>
    <w:rsid w:val="00CB5AF4"/>
    <w:rsid w:val="00CC09F9"/>
    <w:rsid w:val="00CE1ADB"/>
    <w:rsid w:val="00D01528"/>
    <w:rsid w:val="00D15D3D"/>
    <w:rsid w:val="00D257C7"/>
    <w:rsid w:val="00D27AFF"/>
    <w:rsid w:val="00D35E70"/>
    <w:rsid w:val="00D9074D"/>
    <w:rsid w:val="00D9136C"/>
    <w:rsid w:val="00DC68C0"/>
    <w:rsid w:val="00DC722F"/>
    <w:rsid w:val="00DE053D"/>
    <w:rsid w:val="00DE527D"/>
    <w:rsid w:val="00E01B28"/>
    <w:rsid w:val="00E12D91"/>
    <w:rsid w:val="00E349A1"/>
    <w:rsid w:val="00E47DB0"/>
    <w:rsid w:val="00E652DF"/>
    <w:rsid w:val="00E7338A"/>
    <w:rsid w:val="00E957DB"/>
    <w:rsid w:val="00EA43DB"/>
    <w:rsid w:val="00EA74E8"/>
    <w:rsid w:val="00EB4437"/>
    <w:rsid w:val="00ED1995"/>
    <w:rsid w:val="00ED30D5"/>
    <w:rsid w:val="00ED404B"/>
    <w:rsid w:val="00F10605"/>
    <w:rsid w:val="00F11FF0"/>
    <w:rsid w:val="00F447F7"/>
    <w:rsid w:val="00F67259"/>
    <w:rsid w:val="00F74D78"/>
    <w:rsid w:val="00F950A6"/>
    <w:rsid w:val="00FB064E"/>
    <w:rsid w:val="00FD0124"/>
    <w:rsid w:val="00FD25B5"/>
    <w:rsid w:val="00FD6824"/>
    <w:rsid w:val="00FD7518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AF1FAF"/>
  <w15:chartTrackingRefBased/>
  <w15:docId w15:val="{4612FAB4-AB25-4B47-AADF-8F118516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70"/>
    <w:rPr>
      <w:sz w:val="22"/>
      <w:szCs w:val="22"/>
    </w:rPr>
  </w:style>
  <w:style w:type="paragraph" w:customStyle="1" w:styleId="Default">
    <w:name w:val="Default"/>
    <w:rsid w:val="00D35E70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D01"/>
    <w:pPr>
      <w:ind w:left="720"/>
      <w:contextualSpacing/>
    </w:pPr>
  </w:style>
  <w:style w:type="character" w:customStyle="1" w:styleId="A8">
    <w:name w:val="A8"/>
    <w:uiPriority w:val="99"/>
    <w:rsid w:val="00FD25B5"/>
    <w:rPr>
      <w:rFonts w:cs="Myriad Pro Light"/>
      <w:color w:val="000000"/>
      <w:sz w:val="20"/>
      <w:szCs w:val="20"/>
    </w:rPr>
  </w:style>
  <w:style w:type="paragraph" w:customStyle="1" w:styleId="ACTheading1">
    <w:name w:val="ACT heading 1"/>
    <w:basedOn w:val="Normal"/>
    <w:qFormat/>
    <w:rsid w:val="008C2DF0"/>
    <w:pPr>
      <w:numPr>
        <w:numId w:val="6"/>
      </w:numPr>
      <w:tabs>
        <w:tab w:val="left" w:pos="432"/>
      </w:tabs>
      <w:spacing w:after="60" w:line="240" w:lineRule="auto"/>
    </w:pPr>
    <w:rPr>
      <w:rFonts w:eastAsia="Times New Roman" w:cs="Arial"/>
      <w:szCs w:val="21"/>
    </w:rPr>
  </w:style>
  <w:style w:type="paragraph" w:customStyle="1" w:styleId="ACTHeader2">
    <w:name w:val="ACT Header 2"/>
    <w:basedOn w:val="Normal"/>
    <w:qFormat/>
    <w:rsid w:val="008C2DF0"/>
    <w:pPr>
      <w:numPr>
        <w:ilvl w:val="1"/>
        <w:numId w:val="6"/>
      </w:numPr>
      <w:tabs>
        <w:tab w:val="left" w:pos="432"/>
      </w:tabs>
      <w:spacing w:after="60" w:line="240" w:lineRule="auto"/>
      <w:ind w:left="450"/>
    </w:pPr>
    <w:rPr>
      <w:rFonts w:ascii="Arial" w:eastAsia="Times New Roman" w:hAnsi="Arial" w:cs="Arial"/>
      <w:b/>
      <w:sz w:val="21"/>
      <w:szCs w:val="21"/>
    </w:rPr>
  </w:style>
  <w:style w:type="paragraph" w:customStyle="1" w:styleId="ACTbody">
    <w:name w:val="ACT body"/>
    <w:basedOn w:val="Normal"/>
    <w:qFormat/>
    <w:rsid w:val="008C2DF0"/>
    <w:pPr>
      <w:numPr>
        <w:ilvl w:val="2"/>
        <w:numId w:val="6"/>
      </w:numPr>
      <w:tabs>
        <w:tab w:val="left" w:pos="0"/>
        <w:tab w:val="left" w:pos="1080"/>
      </w:tabs>
      <w:spacing w:after="60" w:line="240" w:lineRule="auto"/>
      <w:ind w:left="1080" w:hanging="630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0B04-4851-42F8-9178-06A5E293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ellotti, Robert S</cp:lastModifiedBy>
  <cp:revision>11</cp:revision>
  <dcterms:created xsi:type="dcterms:W3CDTF">2017-05-25T18:54:00Z</dcterms:created>
  <dcterms:modified xsi:type="dcterms:W3CDTF">2021-11-09T18:57:00Z</dcterms:modified>
</cp:coreProperties>
</file>